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BB1" w:rsidRDefault="00A15295" w:rsidP="00E566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6E0" w:rsidRPr="00396244" w:rsidRDefault="00E566E0" w:rsidP="00E566E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  <w:r w:rsidR="00396244">
        <w:rPr>
          <w:rFonts w:ascii="Times New Roman" w:hAnsi="Times New Roman" w:cs="Times New Roman"/>
          <w:sz w:val="28"/>
          <w:szCs w:val="28"/>
        </w:rPr>
        <w:t xml:space="preserve">ЗАКЛЮЧИТЕЛЬНОГО ЭТАПА РЕСПУБЛИКАНСКОЙ И </w:t>
      </w:r>
      <w:r>
        <w:rPr>
          <w:rFonts w:ascii="Times New Roman" w:hAnsi="Times New Roman" w:cs="Times New Roman"/>
          <w:sz w:val="28"/>
          <w:szCs w:val="28"/>
        </w:rPr>
        <w:t>РЕГИОНАЛЬНО</w:t>
      </w:r>
      <w:r w:rsidR="00396244">
        <w:rPr>
          <w:rFonts w:ascii="Times New Roman" w:hAnsi="Times New Roman" w:cs="Times New Roman"/>
          <w:sz w:val="28"/>
          <w:szCs w:val="28"/>
        </w:rPr>
        <w:t>ГО ЭТАПА ВСЕРОССИЙСКОЙ ОЛИМПИАД</w:t>
      </w:r>
      <w:r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396244">
        <w:rPr>
          <w:rFonts w:ascii="Times New Roman" w:hAnsi="Times New Roman" w:cs="Times New Roman"/>
          <w:sz w:val="28"/>
          <w:szCs w:val="28"/>
        </w:rPr>
        <w:t xml:space="preserve"> ПО АСТРОНОМИИ</w:t>
      </w:r>
      <w:r w:rsidR="00396244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680B4D" w:rsidRPr="00D2140E" w:rsidRDefault="00680B4D" w:rsidP="00A578BA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396244" w:rsidP="00A57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86306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786306" w:rsidRDefault="00F7226C" w:rsidP="008948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Б</w:t>
      </w:r>
      <w:r w:rsidR="00786306">
        <w:rPr>
          <w:rFonts w:ascii="Times New Roman" w:hAnsi="Times New Roman" w:cs="Times New Roman"/>
          <w:b/>
          <w:sz w:val="28"/>
          <w:szCs w:val="28"/>
        </w:rPr>
        <w:t>ОУ ВО «</w:t>
      </w:r>
      <w:r w:rsidR="008948D7" w:rsidRPr="008948D7">
        <w:rPr>
          <w:rFonts w:ascii="Times New Roman" w:hAnsi="Times New Roman" w:cs="Times New Roman"/>
          <w:b/>
          <w:sz w:val="28"/>
          <w:szCs w:val="28"/>
        </w:rPr>
        <w:t>Пов</w:t>
      </w:r>
      <w:r w:rsidR="00786306">
        <w:rPr>
          <w:rFonts w:ascii="Times New Roman" w:hAnsi="Times New Roman" w:cs="Times New Roman"/>
          <w:b/>
          <w:sz w:val="28"/>
          <w:szCs w:val="28"/>
        </w:rPr>
        <w:t xml:space="preserve">олжский государственный университет </w:t>
      </w:r>
    </w:p>
    <w:p w:rsidR="003D1116" w:rsidRDefault="00786306" w:rsidP="008948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ческой </w:t>
      </w:r>
      <w:r w:rsidR="008948D7" w:rsidRPr="008948D7">
        <w:rPr>
          <w:rFonts w:ascii="Times New Roman" w:hAnsi="Times New Roman" w:cs="Times New Roman"/>
          <w:b/>
          <w:sz w:val="28"/>
          <w:szCs w:val="28"/>
        </w:rPr>
        <w:t>культуры, спорта и туризм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C2521" w:rsidRDefault="00786306" w:rsidP="008948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– ФГБОУ ВО «</w:t>
      </w:r>
      <w:r w:rsidR="00C06862">
        <w:rPr>
          <w:rFonts w:ascii="Times New Roman" w:hAnsi="Times New Roman" w:cs="Times New Roman"/>
          <w:b/>
          <w:sz w:val="28"/>
          <w:szCs w:val="28"/>
        </w:rPr>
        <w:t>ПГУФКСи</w:t>
      </w:r>
      <w:r>
        <w:rPr>
          <w:rFonts w:ascii="Times New Roman" w:hAnsi="Times New Roman" w:cs="Times New Roman"/>
          <w:b/>
          <w:sz w:val="28"/>
          <w:szCs w:val="28"/>
        </w:rPr>
        <w:t>Т»</w:t>
      </w:r>
      <w:r w:rsidR="00A827AE">
        <w:rPr>
          <w:rFonts w:ascii="Times New Roman" w:hAnsi="Times New Roman" w:cs="Times New Roman"/>
          <w:b/>
          <w:sz w:val="28"/>
          <w:szCs w:val="28"/>
        </w:rPr>
        <w:t>)</w:t>
      </w:r>
    </w:p>
    <w:p w:rsidR="008948D7" w:rsidRDefault="000C2521" w:rsidP="008948D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3D1116">
        <w:rPr>
          <w:rFonts w:ascii="Times New Roman" w:hAnsi="Times New Roman" w:cs="Times New Roman"/>
          <w:b/>
          <w:sz w:val="28"/>
          <w:szCs w:val="28"/>
        </w:rPr>
        <w:t>Г.Казань, ул. Д</w:t>
      </w:r>
      <w:r>
        <w:rPr>
          <w:rFonts w:ascii="Times New Roman" w:hAnsi="Times New Roman" w:cs="Times New Roman"/>
          <w:b/>
          <w:sz w:val="28"/>
          <w:szCs w:val="28"/>
        </w:rPr>
        <w:t xml:space="preserve">еревня Универсиады, </w:t>
      </w:r>
      <w:r w:rsidR="00786306">
        <w:rPr>
          <w:rFonts w:ascii="Times New Roman" w:hAnsi="Times New Roman" w:cs="Times New Roman"/>
          <w:b/>
          <w:sz w:val="28"/>
          <w:szCs w:val="28"/>
        </w:rPr>
        <w:t xml:space="preserve"> д.</w:t>
      </w:r>
      <w:r>
        <w:rPr>
          <w:rFonts w:ascii="Times New Roman" w:hAnsi="Times New Roman" w:cs="Times New Roman"/>
          <w:b/>
          <w:sz w:val="28"/>
          <w:szCs w:val="28"/>
        </w:rPr>
        <w:t>35)</w:t>
      </w:r>
    </w:p>
    <w:p w:rsidR="007C6E42" w:rsidRPr="008948D7" w:rsidRDefault="007C6E42" w:rsidP="008948D7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5557"/>
        <w:gridCol w:w="2268"/>
      </w:tblGrid>
      <w:tr w:rsidR="00680B4D" w:rsidRPr="00385240" w:rsidTr="00922DCA">
        <w:trPr>
          <w:trHeight w:val="2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396244" w:rsidP="003D3FC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922DC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762F8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У</w:t>
            </w:r>
            <w:r w:rsidR="00076889"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КСиТ»</w:t>
            </w:r>
          </w:p>
        </w:tc>
      </w:tr>
      <w:tr w:rsidR="00680B4D" w:rsidRPr="00385240" w:rsidTr="00922DC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922DC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922DC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922DCA">
        <w:trPr>
          <w:trHeight w:val="42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657ED6" w:rsidP="00396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9624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E87595" w:rsidRPr="00385240" w:rsidTr="00922DCA">
        <w:trPr>
          <w:trHeight w:val="5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95" w:rsidRPr="00946EB2" w:rsidRDefault="00496E35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</w:t>
            </w:r>
            <w:r w:rsidR="000414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E0025">
              <w:rPr>
                <w:rFonts w:ascii="Times New Roman" w:hAnsi="Times New Roman" w:cs="Times New Roman"/>
                <w:sz w:val="26"/>
                <w:szCs w:val="26"/>
              </w:rPr>
              <w:t>0 – 08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595" w:rsidRDefault="00E87595" w:rsidP="00E8759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  <w:p w:rsidR="00E87595" w:rsidRPr="00385240" w:rsidRDefault="00E87595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7595" w:rsidRPr="00206D20" w:rsidRDefault="008E63FB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У</w:t>
            </w:r>
            <w:r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КСиТ»</w:t>
            </w:r>
          </w:p>
        </w:tc>
      </w:tr>
      <w:tr w:rsidR="0045392C" w:rsidRPr="00385240" w:rsidTr="00922DCA">
        <w:trPr>
          <w:trHeight w:val="5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5E0025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30 – 09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29D" w:rsidRPr="00484AD4" w:rsidRDefault="00FA47D6" w:rsidP="00FA47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5E0025">
              <w:rPr>
                <w:rFonts w:ascii="Times New Roman" w:hAnsi="Times New Roman" w:cs="Times New Roman"/>
                <w:sz w:val="26"/>
                <w:szCs w:val="26"/>
              </w:rPr>
              <w:t xml:space="preserve">ассад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частников олимпиады по аудиториям</w:t>
            </w:r>
            <w:bookmarkStart w:id="0" w:name="_GoBack"/>
            <w:bookmarkEnd w:id="0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861A35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У</w:t>
            </w:r>
            <w:r w:rsidR="006C37E4"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КСиТ»</w:t>
            </w:r>
          </w:p>
        </w:tc>
      </w:tr>
      <w:tr w:rsidR="0045392C" w:rsidRPr="00385240" w:rsidTr="00922DC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9.00 –13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922DC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922DCA">
        <w:trPr>
          <w:trHeight w:val="20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4.00 –2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922DC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922DC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1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922DC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1.00 –22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922DCA">
        <w:trPr>
          <w:trHeight w:val="20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A04698" w:rsidP="00396244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9624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D104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>января</w:t>
            </w:r>
          </w:p>
        </w:tc>
      </w:tr>
      <w:tr w:rsidR="0045392C" w:rsidRPr="00385240" w:rsidTr="00922DC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FA47D6" w:rsidP="00FA47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00 – 9.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861A35" w:rsidP="009C76F8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ГБОУ ВО «ПГУ</w:t>
            </w:r>
            <w:r w:rsidR="006C37E4" w:rsidRPr="00206D20">
              <w:rPr>
                <w:rFonts w:ascii="Times New Roman" w:hAnsi="Times New Roman" w:cs="Times New Roman"/>
                <w:b/>
                <w:sz w:val="26"/>
                <w:szCs w:val="26"/>
              </w:rPr>
              <w:t>ФКСиТ»</w:t>
            </w:r>
          </w:p>
        </w:tc>
      </w:tr>
      <w:tr w:rsidR="00F905A7" w:rsidRPr="00385240" w:rsidTr="00922DC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FA47D6" w:rsidP="00FA47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0 –</w:t>
            </w:r>
            <w:r w:rsidR="00F905A7" w:rsidRPr="00946EB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05A7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2921B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дача наградного материал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F905A7" w:rsidRPr="00385240" w:rsidTr="00922DCA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946EB2" w:rsidRDefault="00F905A7" w:rsidP="00FA47D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FA47D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A7" w:rsidRPr="00385240" w:rsidRDefault="00F905A7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A11348" w:rsidRDefault="00A11348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0C0" w:rsidRDefault="009110C0" w:rsidP="00D214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110C0" w:rsidRPr="00FA47D6" w:rsidRDefault="009110C0" w:rsidP="009110C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7D6">
        <w:rPr>
          <w:rFonts w:ascii="Times New Roman" w:hAnsi="Times New Roman" w:cs="Times New Roman"/>
          <w:sz w:val="24"/>
          <w:szCs w:val="24"/>
        </w:rPr>
        <w:t>В программу могут быть внесены изменения.</w:t>
      </w:r>
    </w:p>
    <w:sectPr w:rsidR="009110C0" w:rsidRPr="00FA47D6" w:rsidSect="003D1116">
      <w:headerReference w:type="default" r:id="rId8"/>
      <w:pgSz w:w="11906" w:h="16838"/>
      <w:pgMar w:top="851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9B6" w:rsidRDefault="00EF49B6" w:rsidP="001C641B">
      <w:pPr>
        <w:spacing w:after="0" w:line="240" w:lineRule="auto"/>
      </w:pPr>
      <w:r>
        <w:separator/>
      </w:r>
    </w:p>
  </w:endnote>
  <w:endnote w:type="continuationSeparator" w:id="0">
    <w:p w:rsidR="00EF49B6" w:rsidRDefault="00EF49B6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9B6" w:rsidRDefault="00EF49B6" w:rsidP="001C641B">
      <w:pPr>
        <w:spacing w:after="0" w:line="240" w:lineRule="auto"/>
      </w:pPr>
      <w:r>
        <w:separator/>
      </w:r>
    </w:p>
  </w:footnote>
  <w:footnote w:type="continuationSeparator" w:id="0">
    <w:p w:rsidR="00EF49B6" w:rsidRDefault="00EF49B6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B2A1924"/>
    <w:multiLevelType w:val="hybridMultilevel"/>
    <w:tmpl w:val="723A7E2C"/>
    <w:lvl w:ilvl="0" w:tplc="A992F63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42"/>
    <w:rsid w:val="0000120A"/>
    <w:rsid w:val="00003B8F"/>
    <w:rsid w:val="00005842"/>
    <w:rsid w:val="00011FCE"/>
    <w:rsid w:val="000142EA"/>
    <w:rsid w:val="00031850"/>
    <w:rsid w:val="0003188A"/>
    <w:rsid w:val="00035F8D"/>
    <w:rsid w:val="0004142A"/>
    <w:rsid w:val="00041DAB"/>
    <w:rsid w:val="00041F88"/>
    <w:rsid w:val="00045558"/>
    <w:rsid w:val="00050447"/>
    <w:rsid w:val="000545C5"/>
    <w:rsid w:val="00054779"/>
    <w:rsid w:val="000550EE"/>
    <w:rsid w:val="0005706F"/>
    <w:rsid w:val="000606C3"/>
    <w:rsid w:val="000609B6"/>
    <w:rsid w:val="00060F18"/>
    <w:rsid w:val="000637CC"/>
    <w:rsid w:val="00065E52"/>
    <w:rsid w:val="00066ED6"/>
    <w:rsid w:val="0006780A"/>
    <w:rsid w:val="00071F02"/>
    <w:rsid w:val="00073915"/>
    <w:rsid w:val="0007655F"/>
    <w:rsid w:val="00076889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B629D"/>
    <w:rsid w:val="000C0734"/>
    <w:rsid w:val="000C2521"/>
    <w:rsid w:val="000C4796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30B5"/>
    <w:rsid w:val="00206C3F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005F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75F2D"/>
    <w:rsid w:val="00383B77"/>
    <w:rsid w:val="00385240"/>
    <w:rsid w:val="00386C0F"/>
    <w:rsid w:val="00390592"/>
    <w:rsid w:val="0039099D"/>
    <w:rsid w:val="00391CE8"/>
    <w:rsid w:val="00393467"/>
    <w:rsid w:val="00396244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1116"/>
    <w:rsid w:val="003D2639"/>
    <w:rsid w:val="003D3FC8"/>
    <w:rsid w:val="003E0299"/>
    <w:rsid w:val="003F001A"/>
    <w:rsid w:val="003F420F"/>
    <w:rsid w:val="003F454F"/>
    <w:rsid w:val="00402A5B"/>
    <w:rsid w:val="00406F3E"/>
    <w:rsid w:val="00410CEC"/>
    <w:rsid w:val="004143D5"/>
    <w:rsid w:val="00423431"/>
    <w:rsid w:val="004275D4"/>
    <w:rsid w:val="00431A13"/>
    <w:rsid w:val="00435709"/>
    <w:rsid w:val="004360D6"/>
    <w:rsid w:val="0045392C"/>
    <w:rsid w:val="00457D38"/>
    <w:rsid w:val="004613AB"/>
    <w:rsid w:val="004627C6"/>
    <w:rsid w:val="004635FA"/>
    <w:rsid w:val="00471EC9"/>
    <w:rsid w:val="00483965"/>
    <w:rsid w:val="00484AD4"/>
    <w:rsid w:val="004850AC"/>
    <w:rsid w:val="00487C1B"/>
    <w:rsid w:val="004913B5"/>
    <w:rsid w:val="004958FD"/>
    <w:rsid w:val="00496E35"/>
    <w:rsid w:val="004A7CA7"/>
    <w:rsid w:val="004B21D9"/>
    <w:rsid w:val="004B42DC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15799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B7CCB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0025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57ED6"/>
    <w:rsid w:val="006626CE"/>
    <w:rsid w:val="00667E7D"/>
    <w:rsid w:val="00673071"/>
    <w:rsid w:val="006762F8"/>
    <w:rsid w:val="00680B4D"/>
    <w:rsid w:val="00691ECE"/>
    <w:rsid w:val="006A6F69"/>
    <w:rsid w:val="006B20AC"/>
    <w:rsid w:val="006C0376"/>
    <w:rsid w:val="006C1FC8"/>
    <w:rsid w:val="006C37E4"/>
    <w:rsid w:val="006C6AFE"/>
    <w:rsid w:val="006D77F6"/>
    <w:rsid w:val="006E6480"/>
    <w:rsid w:val="006F3979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86306"/>
    <w:rsid w:val="007959C6"/>
    <w:rsid w:val="007A32FC"/>
    <w:rsid w:val="007C0B05"/>
    <w:rsid w:val="007C6E42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0C91"/>
    <w:rsid w:val="00861A35"/>
    <w:rsid w:val="008637FB"/>
    <w:rsid w:val="00872EDC"/>
    <w:rsid w:val="00875BB1"/>
    <w:rsid w:val="0088571E"/>
    <w:rsid w:val="00885947"/>
    <w:rsid w:val="008948D7"/>
    <w:rsid w:val="008966F2"/>
    <w:rsid w:val="008A0C6E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8E63FB"/>
    <w:rsid w:val="00902539"/>
    <w:rsid w:val="00903862"/>
    <w:rsid w:val="00905F8E"/>
    <w:rsid w:val="009110C0"/>
    <w:rsid w:val="00917F8C"/>
    <w:rsid w:val="00922DCA"/>
    <w:rsid w:val="00925EB9"/>
    <w:rsid w:val="00931C6C"/>
    <w:rsid w:val="00937A7A"/>
    <w:rsid w:val="00944679"/>
    <w:rsid w:val="00945627"/>
    <w:rsid w:val="00946EB2"/>
    <w:rsid w:val="009471BB"/>
    <w:rsid w:val="00952F44"/>
    <w:rsid w:val="00962888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2D21"/>
    <w:rsid w:val="009E3350"/>
    <w:rsid w:val="009E3447"/>
    <w:rsid w:val="00A04698"/>
    <w:rsid w:val="00A04FFB"/>
    <w:rsid w:val="00A07BC4"/>
    <w:rsid w:val="00A11348"/>
    <w:rsid w:val="00A11837"/>
    <w:rsid w:val="00A1390C"/>
    <w:rsid w:val="00A13E5D"/>
    <w:rsid w:val="00A15295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4088"/>
    <w:rsid w:val="00A4414C"/>
    <w:rsid w:val="00A51EAA"/>
    <w:rsid w:val="00A5286F"/>
    <w:rsid w:val="00A578BA"/>
    <w:rsid w:val="00A6062D"/>
    <w:rsid w:val="00A62FB9"/>
    <w:rsid w:val="00A64C8F"/>
    <w:rsid w:val="00A726F6"/>
    <w:rsid w:val="00A73471"/>
    <w:rsid w:val="00A73DB7"/>
    <w:rsid w:val="00A827AE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D5E68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45C2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6862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404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41F3"/>
    <w:rsid w:val="00E37640"/>
    <w:rsid w:val="00E41AA1"/>
    <w:rsid w:val="00E42F4A"/>
    <w:rsid w:val="00E4600D"/>
    <w:rsid w:val="00E52C70"/>
    <w:rsid w:val="00E5446D"/>
    <w:rsid w:val="00E566E0"/>
    <w:rsid w:val="00E605ED"/>
    <w:rsid w:val="00E6712A"/>
    <w:rsid w:val="00E70C74"/>
    <w:rsid w:val="00E8054E"/>
    <w:rsid w:val="00E8176B"/>
    <w:rsid w:val="00E87595"/>
    <w:rsid w:val="00E90E8B"/>
    <w:rsid w:val="00E91743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F49B6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43A39"/>
    <w:rsid w:val="00F4539C"/>
    <w:rsid w:val="00F53102"/>
    <w:rsid w:val="00F6135A"/>
    <w:rsid w:val="00F7226C"/>
    <w:rsid w:val="00F723B1"/>
    <w:rsid w:val="00F72D8F"/>
    <w:rsid w:val="00F76EE5"/>
    <w:rsid w:val="00F8744E"/>
    <w:rsid w:val="00F905A7"/>
    <w:rsid w:val="00F91168"/>
    <w:rsid w:val="00F94C88"/>
    <w:rsid w:val="00F95593"/>
    <w:rsid w:val="00FA01A3"/>
    <w:rsid w:val="00FA0255"/>
    <w:rsid w:val="00FA0D94"/>
    <w:rsid w:val="00FA302C"/>
    <w:rsid w:val="00FA47D6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904BA-3849-425E-8D9E-4E661100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16AC-FCED-4861-B3E2-2381856E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Metodist_1</cp:lastModifiedBy>
  <cp:revision>6</cp:revision>
  <cp:lastPrinted>2022-12-29T07:25:00Z</cp:lastPrinted>
  <dcterms:created xsi:type="dcterms:W3CDTF">2022-12-29T07:22:00Z</dcterms:created>
  <dcterms:modified xsi:type="dcterms:W3CDTF">2022-12-29T07:42:00Z</dcterms:modified>
</cp:coreProperties>
</file>